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00" w:rsidRPr="0075499D" w:rsidRDefault="00DC151E" w:rsidP="00830991">
      <w:pPr>
        <w:pStyle w:val="Default"/>
        <w:pageBreakBefore/>
        <w:rPr>
          <w:rFonts w:eastAsia="Calibri"/>
          <w:color w:val="auto"/>
          <w:sz w:val="19"/>
          <w:szCs w:val="19"/>
          <w:lang w:eastAsia="en-US"/>
        </w:rPr>
      </w:pPr>
      <w:r w:rsidRPr="0075499D">
        <w:rPr>
          <w:rFonts w:eastAsia="Calibri"/>
          <w:b/>
          <w:color w:val="auto"/>
          <w:sz w:val="19"/>
          <w:szCs w:val="19"/>
          <w:lang w:eastAsia="en-US"/>
        </w:rPr>
        <w:t xml:space="preserve">MODELO DE DECLARACIÓN RESPONSABLE COVID-19 </w:t>
      </w:r>
      <w:r w:rsidR="00830991">
        <w:rPr>
          <w:rFonts w:eastAsia="Calibri"/>
          <w:b/>
          <w:color w:val="auto"/>
          <w:sz w:val="19"/>
          <w:szCs w:val="19"/>
          <w:lang w:eastAsia="en-US"/>
        </w:rPr>
        <w:t>JUGADOR LIGA SOCIAL TEMP 21-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31C0" w:rsidTr="002C31C0">
        <w:tc>
          <w:tcPr>
            <w:tcW w:w="4247" w:type="dxa"/>
          </w:tcPr>
          <w:p w:rsidR="002C31C0" w:rsidRDefault="002C31C0" w:rsidP="00090A72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 xml:space="preserve">NOMBRE Y APELLIDOS 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  <w:tr w:rsidR="002C31C0" w:rsidTr="002C31C0"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 xml:space="preserve">DNI 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  <w:tr w:rsidR="002C31C0" w:rsidTr="002C31C0"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 xml:space="preserve">NUMERO DE TELEFONO 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  <w:tr w:rsidR="002C31C0" w:rsidTr="002C31C0"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>DOMICILIO, CALLE, Nº Y PISO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  <w:tr w:rsidR="002C31C0" w:rsidTr="002C31C0"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>POBLACION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  <w:tr w:rsidR="002C31C0" w:rsidTr="002C31C0"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sz w:val="19"/>
                <w:szCs w:val="19"/>
                <w:lang w:eastAsia="en-US"/>
              </w:rPr>
              <w:t>CODIGO POSTAL</w:t>
            </w:r>
          </w:p>
        </w:tc>
        <w:tc>
          <w:tcPr>
            <w:tcW w:w="4247" w:type="dxa"/>
          </w:tcPr>
          <w:p w:rsidR="002C31C0" w:rsidRDefault="002C31C0" w:rsidP="00DC151E">
            <w:pPr>
              <w:pStyle w:val="Default"/>
              <w:jc w:val="both"/>
              <w:rPr>
                <w:rFonts w:eastAsia="Calibri"/>
                <w:color w:val="auto"/>
                <w:sz w:val="19"/>
                <w:szCs w:val="19"/>
                <w:lang w:eastAsia="en-US"/>
              </w:rPr>
            </w:pPr>
          </w:p>
        </w:tc>
      </w:tr>
    </w:tbl>
    <w:p w:rsidR="00D506BE" w:rsidRDefault="00D506B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CLARO QUE: 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- He recibido información de los responsables del club y conozco los protocolos de Prevención y Actuación ante el COVID-19 establecidos por: </w:t>
      </w:r>
      <w:r w:rsidR="00830991">
        <w:rPr>
          <w:color w:val="auto"/>
          <w:sz w:val="22"/>
          <w:szCs w:val="22"/>
        </w:rPr>
        <w:t>la liga social de san lorenzo del Escorial</w:t>
      </w:r>
      <w:r>
        <w:rPr>
          <w:color w:val="auto"/>
          <w:sz w:val="22"/>
          <w:szCs w:val="22"/>
        </w:rPr>
        <w:t>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- Cumpliré de manera responsable con los protocolos de higiene y de seguridad de la COVID-19 dispuestas por el organizador aceptando que el Responsable del </w:t>
      </w:r>
      <w:proofErr w:type="spellStart"/>
      <w:r>
        <w:rPr>
          <w:color w:val="auto"/>
          <w:sz w:val="22"/>
          <w:szCs w:val="22"/>
        </w:rPr>
        <w:t>Covid</w:t>
      </w:r>
      <w:proofErr w:type="spellEnd"/>
      <w:r>
        <w:rPr>
          <w:color w:val="auto"/>
          <w:sz w:val="22"/>
          <w:szCs w:val="22"/>
        </w:rPr>
        <w:t>-Club pudiera acordar motu propio mi exclusión de la actividad y de la instalación deportiva en caso de incumplirlas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spacing w:after="5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- Que no he dado positivo ni ha tenido contacto estrecho con alguna persona o personas con sintomatología posible o confirmada de COVID-19 en los 14 días inmediatamente anteriores a la sesión del entrenamiento o a la fecha del partido.</w:t>
      </w:r>
    </w:p>
    <w:p w:rsidR="00137A6E" w:rsidRDefault="00137A6E" w:rsidP="00137A6E">
      <w:pPr>
        <w:pStyle w:val="Default"/>
        <w:spacing w:after="55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-</w:t>
      </w:r>
      <w:r>
        <w:t xml:space="preserve"> </w:t>
      </w:r>
      <w:r>
        <w:rPr>
          <w:color w:val="auto"/>
          <w:sz w:val="22"/>
          <w:szCs w:val="22"/>
        </w:rPr>
        <w:t xml:space="preserve">Previamente a cada sesión, entrenamiento, competición o día que acudo a los espacios deportivos de la entidad voy a verificar mi estado de salud y que, en el caso de que presente alguno de los síntomas más comunes compatibles con COVID-19, tales como fiebre, escalofríos, tos, sensación de falta de aire, disminución del olfato y del gusto, dolor de garganta, dolores musculares, dolor de cabeza, debilidad general, diarrea o vómitos, no </w:t>
      </w:r>
      <w:proofErr w:type="spellStart"/>
      <w:r>
        <w:rPr>
          <w:color w:val="auto"/>
          <w:sz w:val="22"/>
          <w:szCs w:val="22"/>
        </w:rPr>
        <w:t>acudire</w:t>
      </w:r>
      <w:proofErr w:type="spellEnd"/>
      <w:r>
        <w:rPr>
          <w:color w:val="auto"/>
          <w:sz w:val="22"/>
          <w:szCs w:val="22"/>
        </w:rPr>
        <w:t xml:space="preserve"> a la actividad. informando inmediatamente de esta situación a la persona responsable del </w:t>
      </w:r>
      <w:proofErr w:type="spellStart"/>
      <w:r>
        <w:rPr>
          <w:color w:val="auto"/>
          <w:sz w:val="22"/>
          <w:szCs w:val="22"/>
        </w:rPr>
        <w:t>Covid</w:t>
      </w:r>
      <w:proofErr w:type="spellEnd"/>
      <w:r>
        <w:rPr>
          <w:color w:val="auto"/>
          <w:sz w:val="22"/>
          <w:szCs w:val="22"/>
        </w:rPr>
        <w:t>-Club de la entidad deportiva y al correspondiente centro de salud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-Asimismo, informaré a la persona responsable de salud de la entidad deportiva en el caso de que alguna persona de mi unidad de convivencia familiar se encuentre en aislamiento por diagnóstico de COVID-19, o en período de cuarentena domiciliaria por haber tenido contacto estrecho con alguna persona con síntomas o diagnosticada de COVID-19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-Autorizo a que, en caso de que las autoridades sanitarias lo demanden para una localización de contactos de personas diagnosticadas con COVID-19, la entidad facilite los datos personales de contacto de mi persona registrados en la misma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-</w:t>
      </w:r>
      <w:r>
        <w:t xml:space="preserve"> </w:t>
      </w:r>
      <w:r>
        <w:rPr>
          <w:color w:val="auto"/>
          <w:sz w:val="22"/>
          <w:szCs w:val="22"/>
        </w:rPr>
        <w:t>No me encuentro en alguno de los grupos de riesgo establecidos por las autoridades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nitarias, o, si fuera el caso, informaré de dicha situación a la entidad deportiva previamente al inicio de las actividades, participando, en este caso, en la actividad bajo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 propia responsabilidad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-</w:t>
      </w:r>
      <w:r>
        <w:t xml:space="preserve"> </w:t>
      </w:r>
      <w:r>
        <w:rPr>
          <w:color w:val="auto"/>
          <w:sz w:val="22"/>
          <w:szCs w:val="22"/>
        </w:rPr>
        <w:t>Acepto las condiciones de participación del programa de l</w:t>
      </w:r>
      <w:r w:rsidR="00830991">
        <w:rPr>
          <w:color w:val="auto"/>
          <w:sz w:val="22"/>
          <w:szCs w:val="22"/>
        </w:rPr>
        <w:t>a liga social de San Lorenzo del Escorial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-Acepto y tengo pleno conocimiento y conciencia que la práctica del deporte tanto en los entrenamientos como en los encuentros implica un riesgo de contagio del COVID-19. No responsabilizaré a la entidad organizadora por este motivo.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- Autorizo a que los responsables de los clubes u organizadores puedan tomar la temperatura corporal en caso de sospecha de sintomatología de COVID-19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 cumplimiento de las normas antes citadas es una responsabilidad individual de cada uno de los/las deportistas, sin que exista responsabilidad alguna por parte de</w:t>
      </w:r>
      <w:r w:rsidR="00830991">
        <w:rPr>
          <w:color w:val="auto"/>
          <w:sz w:val="22"/>
          <w:szCs w:val="22"/>
        </w:rPr>
        <w:t xml:space="preserve">l CDB Roble </w:t>
      </w:r>
      <w:proofErr w:type="spellStart"/>
      <w:r w:rsidR="00830991">
        <w:rPr>
          <w:color w:val="auto"/>
          <w:sz w:val="22"/>
          <w:szCs w:val="22"/>
        </w:rPr>
        <w:t>Basket</w:t>
      </w:r>
      <w:proofErr w:type="spellEnd"/>
      <w:r w:rsidR="00830991">
        <w:rPr>
          <w:color w:val="auto"/>
          <w:sz w:val="22"/>
          <w:szCs w:val="22"/>
        </w:rPr>
        <w:t xml:space="preserve"> </w:t>
      </w:r>
      <w:proofErr w:type="spellStart"/>
      <w:r w:rsidR="00830991">
        <w:rPr>
          <w:color w:val="auto"/>
          <w:sz w:val="22"/>
          <w:szCs w:val="22"/>
        </w:rPr>
        <w:t>colmenarejo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</w:p>
    <w:p w:rsidR="00137A6E" w:rsidRDefault="00137A6E" w:rsidP="00137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 para que conste a los efectos oportunos, </w:t>
      </w:r>
    </w:p>
    <w:p w:rsidR="002C31C0" w:rsidRDefault="002C31C0" w:rsidP="00DC151E">
      <w:pPr>
        <w:pStyle w:val="Default"/>
        <w:jc w:val="both"/>
        <w:rPr>
          <w:rFonts w:eastAsia="Calibri"/>
          <w:color w:val="auto"/>
          <w:sz w:val="19"/>
          <w:szCs w:val="19"/>
          <w:lang w:eastAsia="en-US"/>
        </w:rPr>
      </w:pPr>
    </w:p>
    <w:p w:rsidR="00682014" w:rsidRDefault="00682014">
      <w:pPr>
        <w:rPr>
          <w:sz w:val="19"/>
          <w:szCs w:val="19"/>
        </w:rPr>
      </w:pPr>
    </w:p>
    <w:p w:rsidR="00137A6E" w:rsidRPr="0075499D" w:rsidRDefault="00137A6E">
      <w:pPr>
        <w:rPr>
          <w:sz w:val="19"/>
          <w:szCs w:val="19"/>
        </w:rPr>
      </w:pPr>
    </w:p>
    <w:p w:rsidR="00830991" w:rsidRDefault="001E14D3" w:rsidP="0083099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5499D">
        <w:rPr>
          <w:rFonts w:ascii="Arial" w:hAnsi="Arial" w:cs="Arial"/>
          <w:sz w:val="19"/>
          <w:szCs w:val="19"/>
        </w:rPr>
        <w:t>Firma titular licencia</w:t>
      </w:r>
      <w:r w:rsidRPr="0075499D">
        <w:rPr>
          <w:rFonts w:ascii="Arial" w:hAnsi="Arial" w:cs="Arial"/>
          <w:sz w:val="19"/>
          <w:szCs w:val="19"/>
        </w:rPr>
        <w:tab/>
      </w: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30991" w:rsidRDefault="00830991" w:rsidP="0083099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014B4E" w:rsidRPr="0075499D" w:rsidRDefault="00830991" w:rsidP="00830991">
      <w:pPr>
        <w:spacing w:after="0" w:line="240" w:lineRule="auto"/>
        <w:rPr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3863881" cy="318643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ket colmenarej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21" cy="31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4D3" w:rsidRPr="0075499D">
        <w:rPr>
          <w:rFonts w:ascii="Arial" w:hAnsi="Arial" w:cs="Arial"/>
          <w:sz w:val="19"/>
          <w:szCs w:val="19"/>
        </w:rPr>
        <w:tab/>
      </w:r>
      <w:r w:rsidR="001E14D3" w:rsidRPr="0075499D">
        <w:rPr>
          <w:rFonts w:ascii="Arial" w:hAnsi="Arial" w:cs="Arial"/>
          <w:sz w:val="19"/>
          <w:szCs w:val="19"/>
        </w:rPr>
        <w:tab/>
      </w:r>
      <w:r w:rsidR="001E14D3" w:rsidRPr="0075499D">
        <w:rPr>
          <w:rFonts w:ascii="Arial" w:hAnsi="Arial" w:cs="Arial"/>
          <w:sz w:val="19"/>
          <w:szCs w:val="19"/>
        </w:rPr>
        <w:tab/>
      </w:r>
      <w:r w:rsidR="001E14D3" w:rsidRPr="0075499D">
        <w:rPr>
          <w:rFonts w:ascii="Arial" w:hAnsi="Arial" w:cs="Arial"/>
          <w:sz w:val="19"/>
          <w:szCs w:val="19"/>
        </w:rPr>
        <w:tab/>
      </w:r>
      <w:r w:rsidR="001E14D3" w:rsidRPr="0075499D">
        <w:rPr>
          <w:rFonts w:ascii="Arial" w:hAnsi="Arial" w:cs="Arial"/>
          <w:sz w:val="19"/>
          <w:szCs w:val="19"/>
        </w:rPr>
        <w:tab/>
      </w:r>
    </w:p>
    <w:sectPr w:rsidR="00014B4E" w:rsidRPr="0075499D" w:rsidSect="00090A72">
      <w:headerReference w:type="default" r:id="rId8"/>
      <w:footerReference w:type="default" r:id="rId9"/>
      <w:pgSz w:w="11906" w:h="16838" w:code="9"/>
      <w:pgMar w:top="1134" w:right="1701" w:bottom="249" w:left="1701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26" w:rsidRDefault="00033326" w:rsidP="00312D00">
      <w:pPr>
        <w:spacing w:after="0" w:line="240" w:lineRule="auto"/>
      </w:pPr>
      <w:r>
        <w:separator/>
      </w:r>
    </w:p>
  </w:endnote>
  <w:endnote w:type="continuationSeparator" w:id="0">
    <w:p w:rsidR="00033326" w:rsidRDefault="00033326" w:rsidP="0031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74" w:rsidRDefault="006C2C74" w:rsidP="006C2C74">
    <w:pPr>
      <w:pStyle w:val="Piedepgina"/>
      <w:jc w:val="center"/>
      <w:rPr>
        <w:rFonts w:ascii="Calibri" w:eastAsia="Calibri" w:hAnsi="Calibri"/>
      </w:rPr>
    </w:pPr>
  </w:p>
  <w:p w:rsidR="006C2C74" w:rsidRDefault="006C2C74">
    <w:pPr>
      <w:pStyle w:val="Piedepgina"/>
    </w:pPr>
  </w:p>
  <w:p w:rsidR="006C2C74" w:rsidRDefault="006C2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26" w:rsidRDefault="00033326" w:rsidP="00312D00">
      <w:pPr>
        <w:spacing w:after="0" w:line="240" w:lineRule="auto"/>
      </w:pPr>
      <w:r>
        <w:separator/>
      </w:r>
    </w:p>
  </w:footnote>
  <w:footnote w:type="continuationSeparator" w:id="0">
    <w:p w:rsidR="00033326" w:rsidRDefault="00033326" w:rsidP="0031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D00" w:rsidRPr="00312D00" w:rsidRDefault="00830991" w:rsidP="00312D00">
    <w:pPr>
      <w:jc w:val="center"/>
    </w:pPr>
    <w:r>
      <w:rPr>
        <w:noProof/>
      </w:rPr>
      <w:drawing>
        <wp:inline distT="0" distB="0" distL="0" distR="0">
          <wp:extent cx="5400040" cy="5626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OYEC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D00" w:rsidRDefault="00312D00">
    <w:pPr>
      <w:pStyle w:val="Encabezado"/>
    </w:pPr>
  </w:p>
  <w:p w:rsidR="00312D00" w:rsidRDefault="00312D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1E"/>
    <w:rsid w:val="00014B4E"/>
    <w:rsid w:val="00033326"/>
    <w:rsid w:val="00090A72"/>
    <w:rsid w:val="00137A6E"/>
    <w:rsid w:val="001E14D3"/>
    <w:rsid w:val="002C31C0"/>
    <w:rsid w:val="00312D00"/>
    <w:rsid w:val="00682014"/>
    <w:rsid w:val="006C2C74"/>
    <w:rsid w:val="0075499D"/>
    <w:rsid w:val="00830991"/>
    <w:rsid w:val="00864BB6"/>
    <w:rsid w:val="009636A3"/>
    <w:rsid w:val="00A40A2E"/>
    <w:rsid w:val="00B97AC4"/>
    <w:rsid w:val="00D506BE"/>
    <w:rsid w:val="00D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0577"/>
  <w15:chartTrackingRefBased/>
  <w15:docId w15:val="{9FA7F1F5-528F-47A6-B3F0-1462A4ED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1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2D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12D00"/>
  </w:style>
  <w:style w:type="paragraph" w:styleId="Piedepgina">
    <w:name w:val="footer"/>
    <w:basedOn w:val="Normal"/>
    <w:link w:val="PiedepginaCar"/>
    <w:uiPriority w:val="99"/>
    <w:unhideWhenUsed/>
    <w:rsid w:val="00312D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D00"/>
  </w:style>
  <w:style w:type="paragraph" w:styleId="Textodeglobo">
    <w:name w:val="Balloon Text"/>
    <w:basedOn w:val="Normal"/>
    <w:link w:val="TextodegloboCar"/>
    <w:uiPriority w:val="99"/>
    <w:semiHidden/>
    <w:unhideWhenUsed/>
    <w:rsid w:val="0075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99D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C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1288-4794-4D31-ADCC-72CB16C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Moises</cp:lastModifiedBy>
  <cp:revision>2</cp:revision>
  <cp:lastPrinted>2020-09-08T14:20:00Z</cp:lastPrinted>
  <dcterms:created xsi:type="dcterms:W3CDTF">2021-10-16T06:44:00Z</dcterms:created>
  <dcterms:modified xsi:type="dcterms:W3CDTF">2021-10-16T06:44:00Z</dcterms:modified>
</cp:coreProperties>
</file>